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48" w:rsidRDefault="009D4CE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mawiający:</w:t>
      </w:r>
    </w:p>
    <w:p w:rsidR="006C2948" w:rsidRDefault="009D4C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6C2948" w:rsidRDefault="009D4CE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C2948" w:rsidRDefault="009D4CE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6C2948" w:rsidRDefault="009D4CE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</w:pPr>
    </w:p>
    <w:sectPr w:rsidR="006C294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4FE" w:rsidRDefault="00D914FE">
      <w:pPr>
        <w:spacing w:after="0" w:line="240" w:lineRule="auto"/>
      </w:pPr>
      <w:r>
        <w:separator/>
      </w:r>
    </w:p>
  </w:endnote>
  <w:endnote w:type="continuationSeparator" w:id="0">
    <w:p w:rsidR="00D914FE" w:rsidRDefault="00D9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48" w:rsidRDefault="006C2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4FE" w:rsidRDefault="00D914FE">
      <w:pPr>
        <w:spacing w:after="0" w:line="240" w:lineRule="auto"/>
      </w:pPr>
      <w:r>
        <w:separator/>
      </w:r>
    </w:p>
  </w:footnote>
  <w:footnote w:type="continuationSeparator" w:id="0">
    <w:p w:rsidR="00D914FE" w:rsidRDefault="00D91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8"/>
    <w:rsid w:val="005C0496"/>
    <w:rsid w:val="006C2948"/>
    <w:rsid w:val="009D4CE0"/>
    <w:rsid w:val="00B7112C"/>
    <w:rsid w:val="00D9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A7F75-2EC9-46A1-AE29-D718D2F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F74E-3FBC-45EE-9A73-C33E7320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10:32:00Z</cp:lastPrinted>
  <dcterms:created xsi:type="dcterms:W3CDTF">2019-06-22T12:13:00Z</dcterms:created>
  <dcterms:modified xsi:type="dcterms:W3CDTF">2019-06-22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